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A33F" w14:textId="77777777" w:rsidR="00D86477" w:rsidRPr="00D86477" w:rsidRDefault="00D86477" w:rsidP="00341B3E">
      <w:pPr>
        <w:adjustRightInd/>
        <w:textAlignment w:val="center"/>
        <w:rPr>
          <w:rFonts w:asciiTheme="minorEastAsia" w:eastAsiaTheme="minorEastAsia" w:hAnsiTheme="minorEastAsia" w:cs="Times New Roman" w:hint="eastAsia"/>
          <w:spacing w:val="10"/>
        </w:rPr>
      </w:pPr>
    </w:p>
    <w:p w14:paraId="3E66FB6D" w14:textId="676E504B" w:rsidR="00770138" w:rsidRPr="00D86477" w:rsidRDefault="00E1041E" w:rsidP="00770138">
      <w:pPr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>【様式</w:t>
      </w:r>
      <w:r w:rsidR="00EC4726">
        <w:rPr>
          <w:rFonts w:asciiTheme="minorEastAsia" w:eastAsiaTheme="minorEastAsia" w:hAnsiTheme="minorEastAsia" w:hint="eastAsia"/>
        </w:rPr>
        <w:t>第4号</w:t>
      </w:r>
      <w:r w:rsidR="00770138" w:rsidRPr="00D86477">
        <w:rPr>
          <w:rFonts w:asciiTheme="minorEastAsia" w:eastAsiaTheme="minorEastAsia" w:hAnsiTheme="minorEastAsia" w:hint="eastAsia"/>
        </w:rPr>
        <w:t>】</w:t>
      </w:r>
    </w:p>
    <w:p w14:paraId="0FC850BA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12CDB807" w14:textId="77777777" w:rsidR="00770138" w:rsidRPr="00D86477" w:rsidRDefault="00E62BA5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>令和</w:t>
      </w:r>
      <w:r w:rsidR="00770138" w:rsidRPr="00D86477">
        <w:rPr>
          <w:rFonts w:asciiTheme="minorEastAsia" w:eastAsiaTheme="minorEastAsia" w:hAnsiTheme="minorEastAsia" w:hint="eastAsia"/>
        </w:rPr>
        <w:t xml:space="preserve">　</w:t>
      </w:r>
      <w:r w:rsidR="00BF3E1E" w:rsidRPr="00D86477">
        <w:rPr>
          <w:rFonts w:asciiTheme="minorEastAsia" w:eastAsiaTheme="minorEastAsia" w:hAnsiTheme="minorEastAsia" w:hint="eastAsia"/>
        </w:rPr>
        <w:t xml:space="preserve">　</w:t>
      </w:r>
      <w:r w:rsidR="00770138" w:rsidRPr="00D86477">
        <w:rPr>
          <w:rFonts w:asciiTheme="minorEastAsia" w:eastAsiaTheme="minorEastAsia" w:hAnsiTheme="minorEastAsia" w:hint="eastAsia"/>
        </w:rPr>
        <w:t>年</w:t>
      </w:r>
      <w:r w:rsidR="005776FC" w:rsidRPr="00D86477">
        <w:rPr>
          <w:rFonts w:asciiTheme="minorEastAsia" w:eastAsiaTheme="minorEastAsia" w:hAnsiTheme="minorEastAsia" w:hint="eastAsia"/>
        </w:rPr>
        <w:t xml:space="preserve">　 </w:t>
      </w:r>
      <w:r w:rsidR="00770138" w:rsidRPr="00D86477">
        <w:rPr>
          <w:rFonts w:asciiTheme="minorEastAsia" w:eastAsiaTheme="minorEastAsia" w:hAnsiTheme="minorEastAsia" w:hint="eastAsia"/>
        </w:rPr>
        <w:t>月</w:t>
      </w:r>
      <w:r w:rsidR="005776FC" w:rsidRPr="00D86477">
        <w:rPr>
          <w:rFonts w:asciiTheme="minorEastAsia" w:eastAsiaTheme="minorEastAsia" w:hAnsiTheme="minorEastAsia" w:hint="eastAsia"/>
        </w:rPr>
        <w:t xml:space="preserve">　</w:t>
      </w:r>
      <w:r w:rsidR="00770138" w:rsidRPr="00D86477">
        <w:rPr>
          <w:rFonts w:asciiTheme="minorEastAsia" w:eastAsiaTheme="minorEastAsia" w:hAnsiTheme="minorEastAsia" w:hint="eastAsia"/>
        </w:rPr>
        <w:t xml:space="preserve">　日　</w:t>
      </w:r>
    </w:p>
    <w:p w14:paraId="7919B0D1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9A13EAE" w14:textId="71181B3C" w:rsidR="00341B3E" w:rsidRPr="00AE1E81" w:rsidRDefault="001D0894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　</w:t>
      </w:r>
      <w:r w:rsidR="00AE1E81">
        <w:rPr>
          <w:rFonts w:asciiTheme="minorEastAsia" w:eastAsiaTheme="minorEastAsia" w:hAnsiTheme="minorEastAsia" w:cs="Times New Roman" w:hint="eastAsia"/>
          <w:spacing w:val="10"/>
        </w:rPr>
        <w:t>南大東島インフルエンサー発信促進（基本設計）業務</w:t>
      </w:r>
    </w:p>
    <w:p w14:paraId="69EE83AF" w14:textId="43AD746E" w:rsidR="00770138" w:rsidRPr="00D86477" w:rsidRDefault="006B6B6F" w:rsidP="00341B3E">
      <w:pPr>
        <w:adjustRightInd/>
        <w:ind w:firstLineChars="100" w:firstLine="258"/>
        <w:textAlignment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</w:rPr>
        <w:t>委託</w:t>
      </w:r>
      <w:r w:rsidR="00341B3E" w:rsidRPr="00D86477">
        <w:rPr>
          <w:rFonts w:asciiTheme="minorEastAsia" w:eastAsiaTheme="minorEastAsia" w:hAnsiTheme="minorEastAsia" w:hint="eastAsia"/>
        </w:rPr>
        <w:t>事業者選定委員会委員長</w:t>
      </w:r>
      <w:r w:rsidR="00770138" w:rsidRPr="00D86477">
        <w:rPr>
          <w:rFonts w:asciiTheme="minorEastAsia" w:eastAsiaTheme="minorEastAsia" w:hAnsiTheme="minorEastAsia" w:hint="eastAsia"/>
        </w:rPr>
        <w:t xml:space="preserve">　殿</w:t>
      </w:r>
    </w:p>
    <w:p w14:paraId="7E3EAEAE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45C04ECF" w14:textId="77777777" w:rsidR="00770138" w:rsidRPr="00D86477" w:rsidRDefault="00770138" w:rsidP="00770138">
      <w:pPr>
        <w:adjustRightInd/>
        <w:jc w:val="center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質　問　</w:t>
      </w:r>
      <w:r w:rsidR="00B46B28"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>書</w:t>
      </w:r>
    </w:p>
    <w:p w14:paraId="7D9C2FF1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BE81B19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4264734F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会社名　　　　　　　　　　　　　　</w:t>
      </w:r>
    </w:p>
    <w:p w14:paraId="22A886D3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氏　名　　　　　　　　　　　　　　</w:t>
      </w:r>
    </w:p>
    <w:p w14:paraId="3649206C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電　話　　　　　　　　　　　　　　</w:t>
      </w:r>
    </w:p>
    <w:p w14:paraId="2E6DABEC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ＦＡＸ　　　　　　　　　　　　　　</w:t>
      </w:r>
    </w:p>
    <w:p w14:paraId="40694AA9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Ｅ－ｍａｉｌ　　　　　　　　　　　</w:t>
      </w:r>
    </w:p>
    <w:p w14:paraId="22620BA4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66548AE" w14:textId="2F634672" w:rsidR="00770138" w:rsidRPr="00AE1E81" w:rsidRDefault="00770138" w:rsidP="00AE1E81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>今般実施の</w:t>
      </w:r>
      <w:r w:rsidR="00AE1E81">
        <w:rPr>
          <w:rFonts w:asciiTheme="minorEastAsia" w:eastAsiaTheme="minorEastAsia" w:hAnsiTheme="minorEastAsia" w:cs="Times New Roman" w:hint="eastAsia"/>
          <w:spacing w:val="10"/>
        </w:rPr>
        <w:t>南大東島インフルエンサー発信促進（基本設計）業務</w:t>
      </w:r>
      <w:r w:rsidR="00B46B28" w:rsidRPr="00D86477">
        <w:rPr>
          <w:rFonts w:asciiTheme="minorEastAsia" w:eastAsiaTheme="minorEastAsia" w:hAnsiTheme="minorEastAsia" w:hint="eastAsia"/>
        </w:rPr>
        <w:t>に係る</w:t>
      </w:r>
      <w:r w:rsidR="00D86477">
        <w:rPr>
          <w:rFonts w:asciiTheme="minorEastAsia" w:eastAsiaTheme="minorEastAsia" w:hAnsiTheme="minorEastAsia" w:hint="eastAsia"/>
        </w:rPr>
        <w:t>公募型プロポーザル実施</w:t>
      </w:r>
      <w:r w:rsidR="00987194">
        <w:rPr>
          <w:rFonts w:asciiTheme="minorEastAsia" w:eastAsiaTheme="minorEastAsia" w:hAnsiTheme="minorEastAsia" w:hint="eastAsia"/>
        </w:rPr>
        <w:t>要綱</w:t>
      </w:r>
      <w:r w:rsidRPr="00D86477">
        <w:rPr>
          <w:rFonts w:asciiTheme="minorEastAsia" w:eastAsiaTheme="minorEastAsia" w:hAnsiTheme="minorEastAsia" w:hint="eastAsia"/>
        </w:rPr>
        <w:t>について、以下のとおり質問し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46"/>
        <w:gridCol w:w="4015"/>
        <w:gridCol w:w="4099"/>
      </w:tblGrid>
      <w:tr w:rsidR="00770138" w:rsidRPr="00D86477" w14:paraId="38EF940B" w14:textId="77777777" w:rsidTr="001D487E">
        <w:tc>
          <w:tcPr>
            <w:tcW w:w="959" w:type="dxa"/>
            <w:vAlign w:val="center"/>
          </w:tcPr>
          <w:p w14:paraId="16A1F43C" w14:textId="77777777" w:rsidR="00770138" w:rsidRPr="00D86477" w:rsidRDefault="00770138" w:rsidP="001D487E">
            <w:pPr>
              <w:adjustRightInd/>
              <w:jc w:val="center"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111" w:type="dxa"/>
          </w:tcPr>
          <w:p w14:paraId="5E235E0A" w14:textId="77777777" w:rsidR="00770138" w:rsidRPr="00D86477" w:rsidRDefault="00770138" w:rsidP="00770138">
            <w:pPr>
              <w:adjustRightInd/>
              <w:jc w:val="center"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要領等の項目</w:t>
            </w:r>
          </w:p>
        </w:tc>
        <w:tc>
          <w:tcPr>
            <w:tcW w:w="4198" w:type="dxa"/>
          </w:tcPr>
          <w:p w14:paraId="0DDB80F9" w14:textId="77777777" w:rsidR="00770138" w:rsidRPr="00D86477" w:rsidRDefault="00770138" w:rsidP="00770138">
            <w:pPr>
              <w:adjustRightInd/>
              <w:jc w:val="center"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質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問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内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770138" w:rsidRPr="00D86477" w14:paraId="68690E27" w14:textId="77777777" w:rsidTr="00B46B28">
        <w:trPr>
          <w:trHeight w:val="758"/>
        </w:trPr>
        <w:tc>
          <w:tcPr>
            <w:tcW w:w="959" w:type="dxa"/>
          </w:tcPr>
          <w:p w14:paraId="5A0F3DB1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11" w:type="dxa"/>
          </w:tcPr>
          <w:p w14:paraId="15BE8506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98" w:type="dxa"/>
          </w:tcPr>
          <w:p w14:paraId="4901E2DD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770138" w:rsidRPr="00D86477" w14:paraId="191A6445" w14:textId="77777777" w:rsidTr="00B46B28">
        <w:trPr>
          <w:trHeight w:val="712"/>
        </w:trPr>
        <w:tc>
          <w:tcPr>
            <w:tcW w:w="959" w:type="dxa"/>
          </w:tcPr>
          <w:p w14:paraId="2150CE27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11" w:type="dxa"/>
          </w:tcPr>
          <w:p w14:paraId="34017BCB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98" w:type="dxa"/>
          </w:tcPr>
          <w:p w14:paraId="37F6FB7B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770138" w:rsidRPr="00D86477" w14:paraId="614E9743" w14:textId="77777777" w:rsidTr="00B46B28">
        <w:trPr>
          <w:trHeight w:val="836"/>
        </w:trPr>
        <w:tc>
          <w:tcPr>
            <w:tcW w:w="959" w:type="dxa"/>
          </w:tcPr>
          <w:p w14:paraId="24856297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11" w:type="dxa"/>
          </w:tcPr>
          <w:p w14:paraId="2C240530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98" w:type="dxa"/>
          </w:tcPr>
          <w:p w14:paraId="7CE7BD1A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14:paraId="1F0DD942" w14:textId="77777777" w:rsidR="00770138" w:rsidRPr="009F1693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</w:rPr>
        <w:t>※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「番号」欄は、</w:t>
      </w:r>
      <w:r w:rsidRPr="009F1693">
        <w:rPr>
          <w:rFonts w:asciiTheme="minorEastAsia" w:eastAsiaTheme="minorEastAsia" w:hAnsiTheme="minorEastAsia" w:hint="eastAsia"/>
          <w:color w:val="auto"/>
        </w:rPr>
        <w:t>質問１件ごとに番号を付すこと。</w:t>
      </w:r>
    </w:p>
    <w:p w14:paraId="71546C60" w14:textId="77777777" w:rsidR="00770138" w:rsidRPr="009F1693" w:rsidRDefault="00770138" w:rsidP="001D487E">
      <w:pPr>
        <w:adjustRightInd/>
        <w:ind w:left="258" w:hangingChars="100" w:hanging="258"/>
        <w:textAlignment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</w:rPr>
        <w:t>※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「要領等の項目」欄は、</w:t>
      </w:r>
      <w:r w:rsidR="00B46B28" w:rsidRPr="009F1693">
        <w:rPr>
          <w:rFonts w:asciiTheme="minorEastAsia" w:eastAsiaTheme="minorEastAsia" w:hAnsiTheme="minorEastAsia" w:hint="eastAsia"/>
          <w:color w:val="auto"/>
        </w:rPr>
        <w:t>実施</w:t>
      </w:r>
      <w:r w:rsidRPr="009F1693">
        <w:rPr>
          <w:rFonts w:asciiTheme="minorEastAsia" w:eastAsiaTheme="minorEastAsia" w:hAnsiTheme="minorEastAsia" w:hint="eastAsia"/>
          <w:color w:val="auto"/>
        </w:rPr>
        <w:t>要領等のどの項目に対する質問か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を</w:t>
      </w:r>
      <w:r w:rsidRPr="009F1693">
        <w:rPr>
          <w:rFonts w:asciiTheme="minorEastAsia" w:eastAsiaTheme="minorEastAsia" w:hAnsiTheme="minorEastAsia" w:hint="eastAsia"/>
          <w:color w:val="auto"/>
        </w:rPr>
        <w:t>明確に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記載</w:t>
      </w:r>
      <w:r w:rsidRPr="009F1693">
        <w:rPr>
          <w:rFonts w:asciiTheme="minorEastAsia" w:eastAsiaTheme="minorEastAsia" w:hAnsiTheme="minorEastAsia" w:hint="eastAsia"/>
          <w:color w:val="auto"/>
        </w:rPr>
        <w:t>すること。</w:t>
      </w:r>
    </w:p>
    <w:p w14:paraId="4ECE8FF1" w14:textId="77777777" w:rsidR="00770138" w:rsidRPr="009F1693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</w:rPr>
        <w:t>※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「質問内容」欄は、質問内容を分かりやすく記載すること</w:t>
      </w:r>
      <w:r w:rsidRPr="009F1693">
        <w:rPr>
          <w:rFonts w:asciiTheme="minorEastAsia" w:eastAsiaTheme="minorEastAsia" w:hAnsiTheme="minorEastAsia" w:hint="eastAsia"/>
          <w:color w:val="auto"/>
        </w:rPr>
        <w:t>。</w:t>
      </w:r>
      <w:r w:rsidRPr="009F1693">
        <w:rPr>
          <w:rFonts w:asciiTheme="minorEastAsia" w:eastAsiaTheme="minorEastAsia" w:hAnsiTheme="minorEastAsia"/>
          <w:color w:val="auto"/>
        </w:rPr>
        <w:t xml:space="preserve"> </w:t>
      </w:r>
    </w:p>
    <w:p w14:paraId="6574EE22" w14:textId="77777777" w:rsidR="001B5AAF" w:rsidRPr="009F1693" w:rsidRDefault="001D487E" w:rsidP="00770138">
      <w:pPr>
        <w:adjustRightInd/>
        <w:textAlignment w:val="center"/>
        <w:rPr>
          <w:rFonts w:asciiTheme="minorEastAsia" w:eastAsiaTheme="minorEastAsia" w:hAnsiTheme="minorEastAsia"/>
          <w:color w:val="auto"/>
        </w:rPr>
      </w:pPr>
      <w:r w:rsidRPr="009F1693">
        <w:rPr>
          <w:rFonts w:asciiTheme="minorEastAsia" w:eastAsiaTheme="minorEastAsia" w:hAnsiTheme="minorEastAsia" w:hint="eastAsia"/>
          <w:color w:val="auto"/>
        </w:rPr>
        <w:t>※回答については、</w:t>
      </w:r>
      <w:r w:rsidR="001E62C9" w:rsidRPr="009F1693">
        <w:rPr>
          <w:rFonts w:asciiTheme="minorEastAsia" w:eastAsiaTheme="minorEastAsia" w:hAnsiTheme="minorEastAsia" w:hint="eastAsia"/>
          <w:color w:val="auto"/>
        </w:rPr>
        <w:t>参加者全員に</w:t>
      </w:r>
      <w:r w:rsidR="001E62C9" w:rsidRPr="009F1693">
        <w:rPr>
          <w:rFonts w:asciiTheme="minorEastAsia" w:eastAsiaTheme="minorEastAsia" w:hAnsiTheme="minorEastAsia"/>
          <w:color w:val="auto"/>
        </w:rPr>
        <w:t>E</w:t>
      </w:r>
      <w:r w:rsidR="001E62C9" w:rsidRPr="009F1693">
        <w:rPr>
          <w:rFonts w:asciiTheme="minorEastAsia" w:eastAsiaTheme="minorEastAsia" w:hAnsiTheme="minorEastAsia" w:hint="eastAsia"/>
          <w:color w:val="auto"/>
        </w:rPr>
        <w:t>メールで回答します</w:t>
      </w:r>
      <w:r w:rsidR="00770138" w:rsidRPr="009F1693">
        <w:rPr>
          <w:rFonts w:asciiTheme="minorEastAsia" w:eastAsiaTheme="minorEastAsia" w:hAnsiTheme="minorEastAsia" w:hint="eastAsia"/>
          <w:color w:val="auto"/>
        </w:rPr>
        <w:t>。</w:t>
      </w:r>
    </w:p>
    <w:p w14:paraId="51E08988" w14:textId="77777777" w:rsidR="009F2EC8" w:rsidRPr="00D86477" w:rsidRDefault="009F2EC8" w:rsidP="00770138">
      <w:pPr>
        <w:adjustRightInd/>
        <w:textAlignment w:val="center"/>
        <w:rPr>
          <w:rFonts w:asciiTheme="minorEastAsia" w:eastAsiaTheme="minorEastAsia" w:hAnsiTheme="minorEastAsia"/>
          <w:color w:val="002060"/>
        </w:rPr>
      </w:pPr>
    </w:p>
    <w:p w14:paraId="2E0917ED" w14:textId="77777777" w:rsidR="009F2EC8" w:rsidRPr="00D86477" w:rsidRDefault="009F2EC8" w:rsidP="00770138">
      <w:pPr>
        <w:adjustRightInd/>
        <w:textAlignment w:val="center"/>
        <w:rPr>
          <w:rFonts w:asciiTheme="minorEastAsia" w:eastAsiaTheme="minorEastAsia" w:hAnsiTheme="minorEastAsia"/>
          <w:color w:val="002060"/>
        </w:rPr>
      </w:pPr>
    </w:p>
    <w:sectPr w:rsidR="009F2EC8" w:rsidRPr="00D86477">
      <w:pgSz w:w="11906" w:h="16838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01F" w14:textId="77777777" w:rsidR="00DC27BD" w:rsidRDefault="00DC27BD">
      <w:r>
        <w:separator/>
      </w:r>
    </w:p>
  </w:endnote>
  <w:endnote w:type="continuationSeparator" w:id="0">
    <w:p w14:paraId="030B117E" w14:textId="77777777"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5F8" w14:textId="77777777" w:rsidR="00DC27BD" w:rsidRDefault="00DC2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5C40A" w14:textId="77777777"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447A"/>
    <w:multiLevelType w:val="hybridMultilevel"/>
    <w:tmpl w:val="5A443ADA"/>
    <w:lvl w:ilvl="0" w:tplc="CF1E5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10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88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4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F"/>
    <w:rsid w:val="000439EF"/>
    <w:rsid w:val="000552A4"/>
    <w:rsid w:val="000C6C2E"/>
    <w:rsid w:val="000D2CA4"/>
    <w:rsid w:val="001A6837"/>
    <w:rsid w:val="001B5AAF"/>
    <w:rsid w:val="001C116C"/>
    <w:rsid w:val="001C11CA"/>
    <w:rsid w:val="001D0894"/>
    <w:rsid w:val="001D487E"/>
    <w:rsid w:val="001E62C9"/>
    <w:rsid w:val="0024373D"/>
    <w:rsid w:val="0026178E"/>
    <w:rsid w:val="00267AE2"/>
    <w:rsid w:val="002D6241"/>
    <w:rsid w:val="002E1241"/>
    <w:rsid w:val="002E3618"/>
    <w:rsid w:val="002F204E"/>
    <w:rsid w:val="00303178"/>
    <w:rsid w:val="00337D75"/>
    <w:rsid w:val="00341B3E"/>
    <w:rsid w:val="003438B5"/>
    <w:rsid w:val="00386177"/>
    <w:rsid w:val="003D5D8F"/>
    <w:rsid w:val="00411DCD"/>
    <w:rsid w:val="00422AB3"/>
    <w:rsid w:val="0042301E"/>
    <w:rsid w:val="00424AAC"/>
    <w:rsid w:val="00444956"/>
    <w:rsid w:val="00496BF9"/>
    <w:rsid w:val="0051716C"/>
    <w:rsid w:val="00517D0F"/>
    <w:rsid w:val="005776FC"/>
    <w:rsid w:val="00581C77"/>
    <w:rsid w:val="00593A59"/>
    <w:rsid w:val="005C58E3"/>
    <w:rsid w:val="00653D68"/>
    <w:rsid w:val="0068609B"/>
    <w:rsid w:val="006A1115"/>
    <w:rsid w:val="006A6CBC"/>
    <w:rsid w:val="006B6B6F"/>
    <w:rsid w:val="00722BEB"/>
    <w:rsid w:val="00770138"/>
    <w:rsid w:val="00771A6C"/>
    <w:rsid w:val="007B1ECD"/>
    <w:rsid w:val="007C4A17"/>
    <w:rsid w:val="00815E8A"/>
    <w:rsid w:val="0082162E"/>
    <w:rsid w:val="00862A38"/>
    <w:rsid w:val="0086367C"/>
    <w:rsid w:val="008722D1"/>
    <w:rsid w:val="008C458E"/>
    <w:rsid w:val="00960AD1"/>
    <w:rsid w:val="00987194"/>
    <w:rsid w:val="009E382E"/>
    <w:rsid w:val="009F1693"/>
    <w:rsid w:val="009F2EC8"/>
    <w:rsid w:val="00A10CC2"/>
    <w:rsid w:val="00A67056"/>
    <w:rsid w:val="00A82ECE"/>
    <w:rsid w:val="00AA68AB"/>
    <w:rsid w:val="00AC7F75"/>
    <w:rsid w:val="00AE00E3"/>
    <w:rsid w:val="00AE1E81"/>
    <w:rsid w:val="00B10311"/>
    <w:rsid w:val="00B46B28"/>
    <w:rsid w:val="00B5308F"/>
    <w:rsid w:val="00B57D53"/>
    <w:rsid w:val="00B7359E"/>
    <w:rsid w:val="00BF3E1E"/>
    <w:rsid w:val="00C44EF8"/>
    <w:rsid w:val="00C60974"/>
    <w:rsid w:val="00C66652"/>
    <w:rsid w:val="00CF7BBF"/>
    <w:rsid w:val="00D30A33"/>
    <w:rsid w:val="00D610C7"/>
    <w:rsid w:val="00D74055"/>
    <w:rsid w:val="00D86477"/>
    <w:rsid w:val="00DC261A"/>
    <w:rsid w:val="00DC27BD"/>
    <w:rsid w:val="00DF13B9"/>
    <w:rsid w:val="00E018F4"/>
    <w:rsid w:val="00E1041E"/>
    <w:rsid w:val="00E14EB3"/>
    <w:rsid w:val="00E21FB3"/>
    <w:rsid w:val="00E62BA5"/>
    <w:rsid w:val="00E74683"/>
    <w:rsid w:val="00EA13E6"/>
    <w:rsid w:val="00EB100C"/>
    <w:rsid w:val="00EB6E62"/>
    <w:rsid w:val="00EC4726"/>
    <w:rsid w:val="00ED5994"/>
    <w:rsid w:val="00F0003B"/>
    <w:rsid w:val="00F50CDB"/>
    <w:rsid w:val="00F97E8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55AA"/>
  <w14:defaultImageDpi w14:val="0"/>
  <w15:docId w15:val="{CA86C270-CC93-40E7-8862-58510B4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13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D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D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B5308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64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08A-9E9F-4DEC-8E82-64A492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大村 昌寛</cp:lastModifiedBy>
  <cp:revision>14</cp:revision>
  <cp:lastPrinted>2026-06-08T03:00:00Z</cp:lastPrinted>
  <dcterms:created xsi:type="dcterms:W3CDTF">2025-05-29T09:42:00Z</dcterms:created>
  <dcterms:modified xsi:type="dcterms:W3CDTF">2026-06-08T03:00:00Z</dcterms:modified>
</cp:coreProperties>
</file>